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AF" w:rsidRDefault="000441AF">
      <w:pPr>
        <w:spacing w:line="1" w:lineRule="exact"/>
      </w:pPr>
    </w:p>
    <w:p w:rsidR="000441AF" w:rsidRDefault="0059001D">
      <w:pPr>
        <w:pStyle w:val="1"/>
        <w:framePr w:w="9466" w:h="1464" w:hRule="exact" w:wrap="none" w:vAnchor="page" w:hAnchor="page" w:x="1582" w:y="1151"/>
        <w:shd w:val="clear" w:color="auto" w:fill="auto"/>
        <w:spacing w:after="0"/>
        <w:ind w:firstLine="780"/>
        <w:jc w:val="both"/>
      </w:pPr>
      <w:r>
        <w:t xml:space="preserve">Еженедельно по субботам с 09.00 до 12.00 часов организованы «прямые телефонные линии» в сельских исполнительных комитетах. Обратиться к председателям </w:t>
      </w:r>
      <w:proofErr w:type="spellStart"/>
      <w:r>
        <w:t>сельисполкомов</w:t>
      </w:r>
      <w:proofErr w:type="spellEnd"/>
      <w:r>
        <w:t xml:space="preserve"> можно по номерам телефон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3715"/>
        <w:gridCol w:w="2270"/>
      </w:tblGrid>
      <w:tr w:rsidR="000441AF">
        <w:trPr>
          <w:trHeight w:hRule="exact" w:val="7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  <w:ind w:left="340"/>
            </w:pPr>
            <w:r>
              <w:t xml:space="preserve">Наименование </w:t>
            </w:r>
            <w:proofErr w:type="spellStart"/>
            <w:r>
              <w:t>сельисполкома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  <w:jc w:val="center"/>
            </w:pPr>
            <w:r>
              <w:t>Фамилия, имя, отчество председ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  <w:jc w:val="center"/>
            </w:pPr>
            <w:r>
              <w:t>Номер телефона</w:t>
            </w:r>
          </w:p>
        </w:tc>
      </w:tr>
      <w:tr w:rsidR="000441AF" w:rsidTr="00262705">
        <w:trPr>
          <w:trHeight w:hRule="exact" w:val="142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Вязьев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  <w:spacing w:line="233" w:lineRule="auto"/>
            </w:pPr>
            <w:r>
              <w:t>ЧИГИЛЕЙЧИК Владимир Павлович</w:t>
            </w:r>
          </w:p>
          <w:p w:rsidR="00262705" w:rsidRDefault="00262705">
            <w:pPr>
              <w:pStyle w:val="a5"/>
              <w:framePr w:w="8606" w:h="8438" w:wrap="none" w:vAnchor="page" w:hAnchor="page" w:x="1582" w:y="2913"/>
              <w:shd w:val="clear" w:color="auto" w:fill="auto"/>
              <w:spacing w:line="233" w:lineRule="auto"/>
            </w:pPr>
            <w:r>
              <w:t>(</w:t>
            </w:r>
            <w:proofErr w:type="spellStart"/>
            <w:r>
              <w:t>и.о</w:t>
            </w:r>
            <w:proofErr w:type="spellEnd"/>
            <w:r>
              <w:t xml:space="preserve">. председателя </w:t>
            </w:r>
            <w:proofErr w:type="spellStart"/>
            <w:r>
              <w:t>сельисполкома</w:t>
            </w:r>
            <w:proofErr w:type="spellEnd"/>
            <w: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3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44-5515403</w:t>
            </w:r>
          </w:p>
        </w:tc>
      </w:tr>
      <w:tr w:rsidR="000441AF">
        <w:trPr>
          <w:trHeight w:hRule="exact" w:val="69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Гродзян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КИРИНОВИЧ</w:t>
            </w:r>
          </w:p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Галина 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4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44-7198927</w:t>
            </w:r>
          </w:p>
        </w:tc>
      </w:tr>
      <w:tr w:rsidR="000441AF">
        <w:trPr>
          <w:trHeight w:hRule="exact" w:val="71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Дараганов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 xml:space="preserve">ВОЛОДЬКО Тамара </w:t>
            </w:r>
            <w:proofErr w:type="spellStart"/>
            <w:r>
              <w:t>Юльяновна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5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44-5915474</w:t>
            </w:r>
          </w:p>
        </w:tc>
      </w:tr>
      <w:tr w:rsidR="000441AF">
        <w:trPr>
          <w:trHeight w:hRule="exact" w:val="70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Дричин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ЕРОМОВ Николай Его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6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29-1280521</w:t>
            </w:r>
          </w:p>
        </w:tc>
      </w:tr>
      <w:tr w:rsidR="000441AF" w:rsidTr="00262705">
        <w:trPr>
          <w:trHeight w:hRule="exact" w:val="103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Елизов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262705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МАЛИНОВСКАЯ</w:t>
            </w:r>
          </w:p>
          <w:p w:rsidR="00262705" w:rsidRDefault="00262705" w:rsidP="00262705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Виктория Анатольевна</w:t>
            </w:r>
          </w:p>
          <w:p w:rsidR="00262705" w:rsidRDefault="00262705" w:rsidP="00262705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(управляющий делами)</w:t>
            </w:r>
          </w:p>
          <w:p w:rsidR="00262705" w:rsidRDefault="00262705" w:rsidP="00262705">
            <w:pPr>
              <w:pStyle w:val="a5"/>
              <w:framePr w:w="8606" w:h="8438" w:wrap="none" w:vAnchor="page" w:hAnchor="page" w:x="1582" w:y="2913"/>
              <w:shd w:val="clear" w:color="auto" w:fill="auto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1</w:t>
            </w:r>
          </w:p>
          <w:p w:rsidR="0059001D" w:rsidRDefault="00262705" w:rsidP="00262705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44-5129686</w:t>
            </w:r>
          </w:p>
        </w:tc>
      </w:tr>
      <w:tr w:rsidR="000441AF" w:rsidTr="00262705">
        <w:trPr>
          <w:trHeight w:hRule="exact" w:val="152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Лапич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ВАЖНИК</w:t>
            </w:r>
          </w:p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Анна Игоревна</w:t>
            </w:r>
          </w:p>
          <w:p w:rsidR="00262705" w:rsidRDefault="00262705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(</w:t>
            </w:r>
            <w:proofErr w:type="spellStart"/>
            <w:r>
              <w:t>и.о</w:t>
            </w:r>
            <w:proofErr w:type="spellEnd"/>
            <w:r>
              <w:t xml:space="preserve">. председателя </w:t>
            </w:r>
            <w:proofErr w:type="spellStart"/>
            <w:r>
              <w:t>сельисполкома</w:t>
            </w:r>
            <w:proofErr w:type="spellEnd"/>
            <w:r>
              <w:t>)</w:t>
            </w: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8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44-7469985</w:t>
            </w:r>
          </w:p>
        </w:tc>
      </w:tr>
      <w:tr w:rsidR="000441AF">
        <w:trPr>
          <w:trHeight w:hRule="exact" w:val="69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Липен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РОМАНЮК Владимир Иван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9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29-6983105</w:t>
            </w:r>
          </w:p>
        </w:tc>
      </w:tr>
      <w:tr w:rsidR="000441AF">
        <w:trPr>
          <w:trHeight w:hRule="exact" w:val="70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Протасевич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ДРИВИЦКИИ</w:t>
            </w:r>
          </w:p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Анатолий Эдуард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40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29-1021696</w:t>
            </w:r>
          </w:p>
        </w:tc>
      </w:tr>
      <w:tr w:rsidR="000441AF">
        <w:trPr>
          <w:trHeight w:hRule="exact" w:val="70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Свислоч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КУПРЕЕНКО</w:t>
            </w:r>
          </w:p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Евгения Владими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41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29-1886131</w:t>
            </w:r>
          </w:p>
        </w:tc>
      </w:tr>
      <w:tr w:rsidR="000441AF">
        <w:trPr>
          <w:trHeight w:hRule="exact" w:val="701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Татарков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РОМАШКО Виктор Викто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32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</w:p>
        </w:tc>
      </w:tr>
      <w:tr w:rsidR="000441AF">
        <w:trPr>
          <w:trHeight w:hRule="exact" w:val="7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proofErr w:type="spellStart"/>
            <w:r>
              <w:t>Ясенский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ШАТИЛО</w:t>
            </w:r>
          </w:p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  <w:spacing w:line="230" w:lineRule="auto"/>
            </w:pPr>
            <w:r>
              <w:t>Андрей Александрович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1AF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  <w:r>
              <w:t>8-033-3190242</w:t>
            </w:r>
          </w:p>
          <w:p w:rsidR="0059001D" w:rsidRDefault="0059001D">
            <w:pPr>
              <w:pStyle w:val="a5"/>
              <w:framePr w:w="8606" w:h="8438" w:wrap="none" w:vAnchor="page" w:hAnchor="page" w:x="1582" w:y="2913"/>
              <w:shd w:val="clear" w:color="auto" w:fill="auto"/>
            </w:pPr>
          </w:p>
        </w:tc>
      </w:tr>
    </w:tbl>
    <w:p w:rsidR="000441AF" w:rsidRDefault="000441AF">
      <w:pPr>
        <w:spacing w:line="1" w:lineRule="exact"/>
      </w:pPr>
    </w:p>
    <w:sectPr w:rsidR="000441A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7D" w:rsidRDefault="0059001D">
      <w:r>
        <w:separator/>
      </w:r>
    </w:p>
  </w:endnote>
  <w:endnote w:type="continuationSeparator" w:id="0">
    <w:p w:rsidR="00AA177D" w:rsidRDefault="0059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AF" w:rsidRDefault="000441AF"/>
  </w:footnote>
  <w:footnote w:type="continuationSeparator" w:id="0">
    <w:p w:rsidR="000441AF" w:rsidRDefault="000441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0441AF"/>
    <w:rsid w:val="000441AF"/>
    <w:rsid w:val="00262705"/>
    <w:rsid w:val="0059001D"/>
    <w:rsid w:val="00A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40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340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8A2D-A00D-450A-9C5C-1DBE011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ya_OI</dc:creator>
  <cp:lastModifiedBy>Lysaya_OI</cp:lastModifiedBy>
  <cp:revision>3</cp:revision>
  <cp:lastPrinted>2023-01-23T09:09:00Z</cp:lastPrinted>
  <dcterms:created xsi:type="dcterms:W3CDTF">2022-07-12T07:27:00Z</dcterms:created>
  <dcterms:modified xsi:type="dcterms:W3CDTF">2023-01-23T09:09:00Z</dcterms:modified>
</cp:coreProperties>
</file>